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03D81" w14:textId="77777777" w:rsidR="005C6180" w:rsidRPr="0076069B" w:rsidRDefault="005C6180" w:rsidP="005C6180">
      <w:pPr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69946D5B" w14:textId="77777777" w:rsidR="005C6180" w:rsidRPr="0076069B" w:rsidRDefault="005C6180" w:rsidP="005C6180">
      <w:pPr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6"/>
        <w:gridCol w:w="1576"/>
        <w:gridCol w:w="5395"/>
      </w:tblGrid>
      <w:tr w:rsidR="005C6180" w:rsidRPr="0076069B" w14:paraId="3D1A1CDE" w14:textId="77777777" w:rsidTr="0047053F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E3420AF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0D6D79B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ecretario Particular</w:t>
            </w:r>
          </w:p>
        </w:tc>
      </w:tr>
      <w:tr w:rsidR="005C6180" w:rsidRPr="0076069B" w14:paraId="7C1B65DD" w14:textId="77777777" w:rsidTr="0047053F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DD23609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46FB263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5C6180" w:rsidRPr="0076069B" w14:paraId="60AA3D23" w14:textId="77777777" w:rsidTr="0047053F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21FD0B0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995BE16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.</w:t>
            </w:r>
          </w:p>
        </w:tc>
      </w:tr>
      <w:tr w:rsidR="005C6180" w:rsidRPr="0076069B" w14:paraId="4229DD99" w14:textId="77777777" w:rsidTr="0047053F">
        <w:trPr>
          <w:jc w:val="center"/>
        </w:trPr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DF85E2C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C41C4DB" w14:textId="77777777" w:rsidR="005C6180" w:rsidRPr="0076069B" w:rsidRDefault="005C6180" w:rsidP="0047053F">
            <w:pPr>
              <w:spacing w:after="60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ente de Despacho y Secretarias</w:t>
            </w:r>
          </w:p>
        </w:tc>
      </w:tr>
      <w:tr w:rsidR="005C6180" w:rsidRPr="0076069B" w14:paraId="07235496" w14:textId="77777777" w:rsidTr="0047053F">
        <w:trPr>
          <w:jc w:val="center"/>
        </w:trPr>
        <w:tc>
          <w:tcPr>
            <w:tcW w:w="10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B2720D4" w14:textId="77777777" w:rsidR="005C6180" w:rsidRPr="0076069B" w:rsidRDefault="005C618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5C6180" w:rsidRPr="0076069B" w14:paraId="51EC68C1" w14:textId="77777777" w:rsidTr="0047053F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170C3B9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E118A1E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5C6180" w:rsidRPr="0076069B" w14:paraId="5F1F854F" w14:textId="77777777" w:rsidTr="0047053F">
        <w:trPr>
          <w:trHeight w:val="1269"/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57B955E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211E2E83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ientar a los ciudadanos en sus solicitudes, así como brindar apoyo para las gestiones pertinentes.</w:t>
            </w:r>
          </w:p>
          <w:p w14:paraId="1DEB18B4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Mantener actualizados informes.</w:t>
            </w:r>
          </w:p>
        </w:tc>
      </w:tr>
      <w:tr w:rsidR="005C6180" w:rsidRPr="0076069B" w14:paraId="4FADBFD6" w14:textId="77777777" w:rsidTr="0047053F">
        <w:trPr>
          <w:jc w:val="center"/>
        </w:trPr>
        <w:tc>
          <w:tcPr>
            <w:tcW w:w="10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74A1252" w14:textId="77777777" w:rsidR="005C6180" w:rsidRPr="0076069B" w:rsidRDefault="005C618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5C6180" w:rsidRPr="0076069B" w14:paraId="5D5A8904" w14:textId="77777777" w:rsidTr="0047053F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57A54BBC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B5740B6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5C6180" w:rsidRPr="0076069B" w14:paraId="54799C8A" w14:textId="77777777" w:rsidTr="0047053F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54744E1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A2A5131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os acuerdos establecidos entre instituciones y responder a las solicitudes ciudadanas.</w:t>
            </w:r>
          </w:p>
        </w:tc>
      </w:tr>
      <w:tr w:rsidR="005C6180" w:rsidRPr="0076069B" w14:paraId="1550AF21" w14:textId="77777777" w:rsidTr="0047053F">
        <w:trPr>
          <w:jc w:val="center"/>
        </w:trPr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8774EDF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4199AB3" w14:textId="77777777" w:rsidR="005C6180" w:rsidRPr="0076069B" w:rsidRDefault="005C6180" w:rsidP="0047053F">
            <w:pPr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535B4041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EBCF173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187C1EF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3027E317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53FA71A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75FA3755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1B299C23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26579FB1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0A960CE4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39793429" w14:textId="77777777" w:rsidR="005C6180" w:rsidRPr="0076069B" w:rsidRDefault="005C6180" w:rsidP="005C6180">
      <w:pPr>
        <w:rPr>
          <w:rFonts w:ascii="Gotham Book" w:hAnsi="Gotham Book" w:cs="Arial"/>
          <w:sz w:val="18"/>
          <w:szCs w:val="18"/>
        </w:rPr>
      </w:pPr>
      <w:r w:rsidRPr="0076069B">
        <w:rPr>
          <w:rFonts w:ascii="Gotham Book" w:hAnsi="Gotham Book" w:cs="Arial"/>
          <w:sz w:val="18"/>
          <w:szCs w:val="18"/>
        </w:rPr>
        <w:br w:type="page"/>
      </w:r>
    </w:p>
    <w:p w14:paraId="79D2DE9C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29B2FF15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52F09E92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2"/>
      </w:tblGrid>
      <w:tr w:rsidR="005C6180" w:rsidRPr="0076069B" w14:paraId="45F132C7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4002DFD" w14:textId="77777777" w:rsidR="005C6180" w:rsidRPr="0076069B" w:rsidRDefault="005C618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5C6180" w:rsidRPr="0076069B" w14:paraId="1A7E5B5A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135DD79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276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istir al Secretario del Ayuntamiento en las diligencias que se le encomienden, para la consecución efectiva de las actividades realizadas en el área.</w:t>
            </w:r>
          </w:p>
        </w:tc>
      </w:tr>
      <w:tr w:rsidR="005C6180" w:rsidRPr="0076069B" w14:paraId="54C1AE22" w14:textId="77777777" w:rsidTr="0047053F">
        <w:trPr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C8350DA" w14:textId="77777777" w:rsidR="005C6180" w:rsidRPr="0076069B" w:rsidRDefault="005C6180" w:rsidP="0047053F">
            <w:pPr>
              <w:spacing w:line="276" w:lineRule="auto"/>
              <w:ind w:left="598" w:hanging="426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5C6180" w:rsidRPr="0076069B" w14:paraId="5BD6C8B0" w14:textId="77777777" w:rsidTr="0047053F">
        <w:trPr>
          <w:trHeight w:val="184"/>
          <w:jc w:val="center"/>
        </w:trPr>
        <w:tc>
          <w:tcPr>
            <w:tcW w:w="10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54240C5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rganizar, coordinar y llevar el seguimiento de la agenda del Secretario del Ayuntamiento, proporcionándole la información oportuna de los compromisos.</w:t>
            </w:r>
          </w:p>
          <w:p w14:paraId="79BB870D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Coordinar y </w:t>
            </w:r>
            <w:proofErr w:type="spellStart"/>
            <w:r w:rsidRPr="0076069B">
              <w:rPr>
                <w:rFonts w:ascii="Gotham Book" w:hAnsi="Gotham Book" w:cs="Arial"/>
                <w:sz w:val="18"/>
                <w:szCs w:val="18"/>
              </w:rPr>
              <w:t>agendar</w:t>
            </w:r>
            <w:proofErr w:type="spell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las audiencias, reuniones y giras de trabajo del Secretario.</w:t>
            </w:r>
          </w:p>
          <w:p w14:paraId="2A38F47C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Establecer comunicación permanente con el personal de la dependencia, con el propósito de que se difundan y cumplan las instrucciones del Secretario.</w:t>
            </w:r>
          </w:p>
          <w:p w14:paraId="66080F23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tender de manera personal los asuntos privados que le encomiende el Secretario.</w:t>
            </w:r>
          </w:p>
          <w:p w14:paraId="5E39A69A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cibir y turnar las instrucciones del Secretario a los titulares de las Unidades Administrativas que conforman el Ayuntamiento de Centro, así como de las áreas adscritas a la Secretaría.</w:t>
            </w:r>
          </w:p>
          <w:p w14:paraId="64B94992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gistrar y dar atención personalizada a los ciudadanos que dirigen peticiones al Secretario del Ayuntamiento, y darle seguimiento en las dependencias correspondientes.</w:t>
            </w:r>
          </w:p>
          <w:p w14:paraId="334847E6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sesorar a los ciudadanos en la realización de los trámites ante el ayuntamiento de Centro y apoyar a la consecución rápida y oportuna de los mismos.</w:t>
            </w:r>
          </w:p>
          <w:p w14:paraId="76FAFE92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al personal de apoyo al Despacho.</w:t>
            </w:r>
          </w:p>
          <w:p w14:paraId="160513D6" w14:textId="77777777" w:rsidR="005C6180" w:rsidRPr="0076069B" w:rsidRDefault="005C6180" w:rsidP="005C6180">
            <w:pPr>
              <w:pStyle w:val="Prrafodelista"/>
              <w:numPr>
                <w:ilvl w:val="0"/>
                <w:numId w:val="4"/>
              </w:numPr>
              <w:spacing w:line="300" w:lineRule="auto"/>
              <w:ind w:left="598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Llevar el control de la correspondencia turnada al Secretario (registro y archivo de expedientes).</w:t>
            </w:r>
          </w:p>
        </w:tc>
      </w:tr>
    </w:tbl>
    <w:p w14:paraId="59DE00DF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34D44B4C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4F5965BF" w14:textId="77777777" w:rsidR="005C6180" w:rsidRPr="0076069B" w:rsidRDefault="005C6180" w:rsidP="005C6180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22"/>
      </w:tblGrid>
      <w:tr w:rsidR="005C6180" w:rsidRPr="0076069B" w14:paraId="476DD54C" w14:textId="77777777" w:rsidTr="0047053F">
        <w:trPr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3A120A3" w14:textId="77777777" w:rsidR="005C6180" w:rsidRPr="0076069B" w:rsidRDefault="005C6180" w:rsidP="0047053F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5C6180" w:rsidRPr="0076069B" w14:paraId="22B96ED2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B9C9468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20F644C8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5C6180" w:rsidRPr="0076069B" w14:paraId="315A1402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3EDD30AD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46A13424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5C6180" w:rsidRPr="0076069B" w14:paraId="739629D6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7BE5CC7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CFA2626" w14:textId="77777777" w:rsidR="005C6180" w:rsidRPr="0076069B" w:rsidRDefault="005C6180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Gestión Institucional, Planeación y Relaciones Públicas.</w:t>
            </w:r>
          </w:p>
        </w:tc>
      </w:tr>
      <w:tr w:rsidR="005C6180" w:rsidRPr="0076069B" w14:paraId="74F50274" w14:textId="77777777" w:rsidTr="0047053F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62CFF31F" w14:textId="77777777" w:rsidR="005C6180" w:rsidRPr="0076069B" w:rsidRDefault="005C6180" w:rsidP="0047053F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EAEDA2E" w14:textId="77777777" w:rsidR="005C6180" w:rsidRPr="0076069B" w:rsidRDefault="005C6180" w:rsidP="0047053F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negociación, toma de decisiones, planeación, análisis de problemas, control administrativo, enfoque en resultados, iniciativa, actitud proactiva y liderazgo.</w:t>
            </w:r>
          </w:p>
        </w:tc>
      </w:tr>
    </w:tbl>
    <w:p w14:paraId="766C23FC" w14:textId="77777777" w:rsidR="005C6180" w:rsidRPr="0076069B" w:rsidRDefault="005C6180" w:rsidP="005C6180">
      <w:pPr>
        <w:rPr>
          <w:rFonts w:ascii="Gotham Book" w:hAnsi="Gotham Book" w:cs="Arial"/>
          <w:b/>
          <w:sz w:val="18"/>
          <w:szCs w:val="18"/>
        </w:rPr>
      </w:pPr>
    </w:p>
    <w:p w14:paraId="704CB30A" w14:textId="6A54E007" w:rsidR="009D5221" w:rsidRPr="00F50427" w:rsidRDefault="009D5221" w:rsidP="00F50427">
      <w:bookmarkStart w:id="0" w:name="_GoBack"/>
      <w:bookmarkEnd w:id="0"/>
    </w:p>
    <w:sectPr w:rsidR="009D5221" w:rsidRPr="00F50427" w:rsidSect="000F5CB9">
      <w:headerReference w:type="default" r:id="rId9"/>
      <w:footerReference w:type="default" r:id="rId10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6FFFC" w14:textId="77777777" w:rsidR="00BD466C" w:rsidRDefault="00BD466C">
      <w:r>
        <w:separator/>
      </w:r>
    </w:p>
  </w:endnote>
  <w:endnote w:type="continuationSeparator" w:id="0">
    <w:p w14:paraId="1A45165E" w14:textId="77777777" w:rsidR="00BD466C" w:rsidRDefault="00BD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5C6180">
      <w:rPr>
        <w:noProof/>
      </w:rPr>
      <w:t>1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4791D7" w14:textId="77777777" w:rsidR="00BD466C" w:rsidRDefault="00BD466C">
      <w:r>
        <w:separator/>
      </w:r>
    </w:p>
  </w:footnote>
  <w:footnote w:type="continuationSeparator" w:id="0">
    <w:p w14:paraId="708476DB" w14:textId="77777777" w:rsidR="00BD466C" w:rsidRDefault="00BD4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0D38" w14:textId="0E5E2D5C" w:rsidR="00366351" w:rsidRDefault="00BD466C" w:rsidP="00ED0860">
    <w:pPr>
      <w:pStyle w:val="Encabezado"/>
    </w:pPr>
    <w:r>
      <w:rPr>
        <w:noProof/>
      </w:rPr>
      <w:pict w14:anchorId="33214522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eYtw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" filled="f" stroked="f">
          <v:textbox>
            <w:txbxContent>
              <w:p w14:paraId="5A0561C8" w14:textId="52C62113" w:rsidR="00366351" w:rsidRPr="00A631F5" w:rsidRDefault="00366351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7E16F791" w:rsidR="00366351" w:rsidRPr="00A631F5" w:rsidRDefault="00CA4D02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</w:txbxContent>
          </v:textbox>
        </v:shape>
      </w:pict>
    </w:r>
    <w:r w:rsidR="00366351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46F8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646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180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27F4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5D5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466C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4D02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0427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Lis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D7961-1D81-4A0B-ACBC-BD82BAB5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IBM Win7</cp:lastModifiedBy>
  <cp:revision>25</cp:revision>
  <cp:lastPrinted>2016-09-01T20:25:00Z</cp:lastPrinted>
  <dcterms:created xsi:type="dcterms:W3CDTF">2018-12-19T02:55:00Z</dcterms:created>
  <dcterms:modified xsi:type="dcterms:W3CDTF">2019-04-02T17:28:00Z</dcterms:modified>
</cp:coreProperties>
</file>